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4B3B0" w14:textId="27F2287C" w:rsidR="00082BA0" w:rsidRDefault="00AB16E3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r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1B3883EB">
                <wp:simplePos x="0" y="0"/>
                <wp:positionH relativeFrom="column">
                  <wp:posOffset>4154805</wp:posOffset>
                </wp:positionH>
                <wp:positionV relativeFrom="paragraph">
                  <wp:posOffset>-17750</wp:posOffset>
                </wp:positionV>
                <wp:extent cx="28956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D2C4" w14:textId="5EC1DC49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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722480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nkedin.com/in/liamdasilva</w:t>
                            </w:r>
                          </w:p>
                          <w:p w14:paraId="3513EA3B" w14:textId="25E11CAC" w:rsidR="00722480" w:rsidRPr="00AB16E3" w:rsidRDefault="00366655" w:rsidP="00722480">
                            <w:pPr>
                              <w:jc w:val="right"/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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291962"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>liam_dasilva@yahoo.com</w:t>
                            </w:r>
                          </w:p>
                          <w:p w14:paraId="20E29342" w14:textId="7B8D09BB" w:rsidR="00722480" w:rsidRPr="00AB16E3" w:rsidRDefault="0083532C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fontello" w:hAnsi="fontello" w:cs="fontello"/>
                                <w:color w:val="FFFFFF" w:themeColor="background1"/>
                                <w:sz w:val="22"/>
                                <w:szCs w:val="22"/>
                              </w:rPr>
                              <w:t></w:t>
                            </w:r>
                            <w:r w:rsidRPr="00AB16E3">
                              <w:rPr>
                                <w:rFonts w:ascii="Pragmatica ExtraLight" w:hAnsi="Pragmatica ExtraLight"/>
                                <w:color w:val="FFFFFF" w:themeColor="background1"/>
                                <w:sz w:val="22"/>
                                <w:szCs w:val="22"/>
                                <w:lang w:val="en-CA"/>
                              </w:rPr>
                              <w:t xml:space="preserve"> www.liamdasilv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087CD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327.15pt;margin-top:-1.35pt;width:228pt;height:5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" filled="f" stroked="f">
                <v:textbox>
                  <w:txbxContent>
                    <w:p w14:paraId="0415D2C4" w14:textId="5EC1DC49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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722480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nkedin.com/in/liamdasilva</w:t>
                      </w:r>
                    </w:p>
                    <w:p w14:paraId="3513EA3B" w14:textId="25E11CAC" w:rsidR="00722480" w:rsidRPr="00AB16E3" w:rsidRDefault="00366655" w:rsidP="00722480">
                      <w:pPr>
                        <w:jc w:val="right"/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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291962"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>liam_dasilva@yahoo.com</w:t>
                      </w:r>
                    </w:p>
                    <w:p w14:paraId="20E29342" w14:textId="7B8D09BB" w:rsidR="00722480" w:rsidRPr="00AB16E3" w:rsidRDefault="0083532C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  <w:r w:rsidRPr="00AB16E3">
                        <w:rPr>
                          <w:rFonts w:ascii="fontello" w:hAnsi="fontello" w:cs="fontello"/>
                          <w:color w:val="FFFFFF" w:themeColor="background1"/>
                          <w:sz w:val="22"/>
                          <w:szCs w:val="22"/>
                        </w:rPr>
                        <w:t></w:t>
                      </w:r>
                      <w:r w:rsidRPr="00AB16E3">
                        <w:rPr>
                          <w:rFonts w:ascii="Pragmatica ExtraLight" w:hAnsi="Pragmatica ExtraLight"/>
                          <w:color w:val="FFFFFF" w:themeColor="background1"/>
                          <w:sz w:val="22"/>
                          <w:szCs w:val="22"/>
                          <w:lang w:val="en-CA"/>
                        </w:rPr>
                        <w:t xml:space="preserve"> www.liamdasilv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0BCAA70F">
                <wp:simplePos x="0" y="0"/>
                <wp:positionH relativeFrom="column">
                  <wp:posOffset>-262255</wp:posOffset>
                </wp:positionH>
                <wp:positionV relativeFrom="paragraph">
                  <wp:posOffset>-91701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1FCC969B" w:rsidR="00AB16E3" w:rsidRPr="00AB16E3" w:rsidRDefault="00AB16E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 w:rsidRPr="00AB16E3"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LIAM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27" type="#_x0000_t202" style="position:absolute;margin-left:-20.65pt;margin-top:-7.15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" filled="f" stroked="f">
                <v:textbox style="mso-fit-shape-to-text:t">
                  <w:txbxContent>
                    <w:p w14:paraId="479CA28E" w14:textId="1FCC969B" w:rsidR="00AB16E3" w:rsidRPr="00AB16E3" w:rsidRDefault="00AB16E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 w:rsidRPr="00AB16E3"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LIAM DA SIL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7DB2C1DC">
                <wp:simplePos x="0" y="0"/>
                <wp:positionH relativeFrom="column">
                  <wp:posOffset>-565150</wp:posOffset>
                </wp:positionH>
                <wp:positionV relativeFrom="paragraph">
                  <wp:posOffset>-476280</wp:posOffset>
                </wp:positionV>
                <wp:extent cx="7921756" cy="1256635"/>
                <wp:effectExtent l="0" t="0" r="317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756" cy="12566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33F24" id="Rectangle 7" o:spid="_x0000_s1026" style="position:absolute;margin-left:-44.5pt;margin-top:-37.45pt;width:623.75pt;height:9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" fillcolor="#17365d [2415]" stroked="f"/>
            </w:pict>
          </mc:Fallback>
        </mc:AlternateContent>
      </w:r>
    </w:p>
    <w:p w14:paraId="0C2840D1" w14:textId="137B97A4" w:rsidR="00AB16E3" w:rsidRPr="006D1458" w:rsidRDefault="00D7673F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8F1EE" wp14:editId="4D9BF029">
                <wp:simplePos x="0" y="0"/>
                <wp:positionH relativeFrom="column">
                  <wp:posOffset>4993640</wp:posOffset>
                </wp:positionH>
                <wp:positionV relativeFrom="paragraph">
                  <wp:posOffset>76200</wp:posOffset>
                </wp:positionV>
                <wp:extent cx="1751330" cy="6883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33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BA15A" w14:textId="77777777" w:rsidR="00D7673F" w:rsidRDefault="00D7673F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Software Tools</w:t>
                            </w:r>
                          </w:p>
                          <w:p w14:paraId="2D311116" w14:textId="6459E1B2" w:rsidR="00911073" w:rsidRDefault="00F739DC" w:rsidP="00911073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Git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,</w:t>
                            </w:r>
                            <w:r w:rsidR="009E37F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 SharePoint,</w:t>
                            </w:r>
                          </w:p>
                          <w:p w14:paraId="1B41A71E" w14:textId="6173C9C0" w:rsidR="00B936E1" w:rsidRPr="00911073" w:rsidRDefault="009E37FF" w:rsidP="00911073">
                            <w:pPr>
                              <w:rPr>
                                <w:rFonts w:ascii="Pragmatica ExtraLight" w:hAnsi="Pragmatica ExtraLight"/>
                                <w:lang w:val="en-CA"/>
                              </w:rPr>
                            </w:pPr>
                            <w: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 xml:space="preserve">Tableau, </w:t>
                            </w:r>
                            <w:r w:rsidR="00B936E1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  <w:lang w:val="en-CA"/>
                              </w:rPr>
                              <w:t>WebSo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F1EE" id="Text Box 1" o:spid="_x0000_s1028" type="#_x0000_t202" style="position:absolute;margin-left:393.2pt;margin-top:6pt;width:137.9pt;height:5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" filled="f" stroked="f">
                <v:textbox>
                  <w:txbxContent>
                    <w:p w14:paraId="45ABA15A" w14:textId="77777777" w:rsidR="00D7673F" w:rsidRDefault="00D7673F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Software Tools</w:t>
                      </w:r>
                    </w:p>
                    <w:p w14:paraId="2D311116" w14:textId="6459E1B2" w:rsidR="00911073" w:rsidRDefault="00F739DC" w:rsidP="00911073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Git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,</w:t>
                      </w:r>
                      <w:r w:rsidR="009E37FF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 SharePoint,</w:t>
                      </w:r>
                    </w:p>
                    <w:p w14:paraId="1B41A71E" w14:textId="6173C9C0" w:rsidR="00B936E1" w:rsidRPr="00911073" w:rsidRDefault="009E37FF" w:rsidP="00911073">
                      <w:pPr>
                        <w:rPr>
                          <w:rFonts w:ascii="Pragmatica ExtraLight" w:hAnsi="Pragmatica ExtraLight"/>
                          <w:lang w:val="en-CA"/>
                        </w:rPr>
                      </w:pPr>
                      <w:r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 xml:space="preserve">Tableau, </w:t>
                      </w:r>
                      <w:r w:rsidR="00B936E1">
                        <w:rPr>
                          <w:rFonts w:ascii="Pragmatica ExtraLight" w:hAnsi="Pragmatica ExtraLight"/>
                          <w:sz w:val="22"/>
                          <w:szCs w:val="22"/>
                          <w:lang w:val="en-CA"/>
                        </w:rPr>
                        <w:t>WebSockets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2847F4" wp14:editId="0775207C">
                <wp:simplePos x="0" y="0"/>
                <wp:positionH relativeFrom="column">
                  <wp:posOffset>3012440</wp:posOffset>
                </wp:positionH>
                <wp:positionV relativeFrom="paragraph">
                  <wp:posOffset>69215</wp:posOffset>
                </wp:positionV>
                <wp:extent cx="1524000" cy="6508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46C2E" w14:textId="5EDA8110" w:rsidR="00082BA0" w:rsidRPr="009E60BF" w:rsidRDefault="00D7673F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Frameworks</w:t>
                            </w: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82BA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AngularJS, jQuery, Ionic, Cordova</w:t>
                            </w:r>
                            <w:r w:rsidR="009E37F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, 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847F4" id="Text Box 8" o:spid="_x0000_s1029" type="#_x0000_t202" style="position:absolute;margin-left:237.2pt;margin-top:5.45pt;width:120pt;height:5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" filled="f" stroked="f">
                <v:textbox>
                  <w:txbxContent>
                    <w:p w14:paraId="64A46C2E" w14:textId="5EDA8110" w:rsidR="00082BA0" w:rsidRPr="009E60BF" w:rsidRDefault="00D7673F">
                      <w:pPr>
                        <w:rPr>
                          <w:rFonts w:ascii="Pragmatica ExtraLight" w:hAnsi="Pragmatica ExtraLight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Frameworks</w:t>
                      </w: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 </w:t>
                      </w:r>
                      <w:r w:rsidR="00082BA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AngularJS, jQuery, Ionic, Cordova</w:t>
                      </w:r>
                      <w:r w:rsidR="009E37F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, J2EE</w:t>
                      </w:r>
                    </w:p>
                  </w:txbxContent>
                </v:textbox>
              </v:shape>
            </w:pict>
          </mc:Fallback>
        </mc:AlternateContent>
      </w:r>
      <w:r w:rsidRPr="009E60BF">
        <w:rPr>
          <w:rFonts w:ascii="Pragmatica Medium" w:hAnsi="Pragmatica Medium"/>
          <w:noProof/>
          <w:color w:val="333333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56D1A" wp14:editId="17BA409E">
                <wp:simplePos x="0" y="0"/>
                <wp:positionH relativeFrom="column">
                  <wp:posOffset>851535</wp:posOffset>
                </wp:positionH>
                <wp:positionV relativeFrom="paragraph">
                  <wp:posOffset>70664</wp:posOffset>
                </wp:positionV>
                <wp:extent cx="2083435" cy="6508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43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6DDD1" w14:textId="77777777" w:rsidR="00D7673F" w:rsidRDefault="00D7673F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6D1458">
                              <w:rPr>
                                <w:rFonts w:ascii="Pragmatica Light" w:hAnsi="Pragmatica Light"/>
                                <w:color w:val="365F91" w:themeColor="accent1" w:themeShade="BF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4D66E5BA" w14:textId="6DA8791C" w:rsidR="009535D6" w:rsidRDefault="00082BA0">
                            <w:pPr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Ja</w:t>
                            </w:r>
                            <w:r w:rsidR="009535D6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va, Python, JavaScript,</w:t>
                            </w:r>
                          </w:p>
                          <w:p w14:paraId="7BFDD330" w14:textId="7F87EA08" w:rsidR="00082BA0" w:rsidRPr="009E60BF" w:rsidRDefault="00082BA0">
                            <w:pPr>
                              <w:rPr>
                                <w:rFonts w:ascii="Pragmatica ExtraLight" w:hAnsi="Pragmatica ExtraLight"/>
                              </w:rPr>
                            </w:pPr>
                            <w:r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 xml:space="preserve">SQL, C, </w:t>
                            </w:r>
                            <w:r w:rsidR="00A41620" w:rsidRPr="009E60BF">
                              <w:rPr>
                                <w:rFonts w:ascii="Pragmatica ExtraLight" w:hAnsi="Pragmatica ExtraLight"/>
                                <w:sz w:val="22"/>
                                <w:szCs w:val="22"/>
                              </w:rPr>
                              <w:t>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6D1A" id="Text Box 3" o:spid="_x0000_s1030" type="#_x0000_t202" style="position:absolute;margin-left:67.05pt;margin-top:5.55pt;width:164.05pt;height:5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" filled="f" stroked="f">
                <v:textbox>
                  <w:txbxContent>
                    <w:p w14:paraId="64F6DDD1" w14:textId="77777777" w:rsidR="00D7673F" w:rsidRDefault="00D7673F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6D1458">
                        <w:rPr>
                          <w:rFonts w:ascii="Pragmatica Light" w:hAnsi="Pragmatica Light"/>
                          <w:color w:val="365F91" w:themeColor="accent1" w:themeShade="BF"/>
                          <w:sz w:val="22"/>
                          <w:szCs w:val="22"/>
                        </w:rPr>
                        <w:t>Languages</w:t>
                      </w:r>
                    </w:p>
                    <w:p w14:paraId="4D66E5BA" w14:textId="6DA8791C" w:rsidR="009535D6" w:rsidRDefault="00082BA0">
                      <w:pPr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Ja</w:t>
                      </w:r>
                      <w:r w:rsidR="009535D6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va, Python, JavaScript,</w:t>
                      </w:r>
                    </w:p>
                    <w:p w14:paraId="7BFDD330" w14:textId="7F87EA08" w:rsidR="00082BA0" w:rsidRPr="009E60BF" w:rsidRDefault="00082BA0">
                      <w:pPr>
                        <w:rPr>
                          <w:rFonts w:ascii="Pragmatica ExtraLight" w:hAnsi="Pragmatica ExtraLight"/>
                        </w:rPr>
                      </w:pPr>
                      <w:r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 xml:space="preserve">SQL, C, </w:t>
                      </w:r>
                      <w:r w:rsidR="00A41620" w:rsidRPr="009E60BF">
                        <w:rPr>
                          <w:rFonts w:ascii="Pragmatica ExtraLight" w:hAnsi="Pragmatica ExtraLight"/>
                          <w:sz w:val="22"/>
                          <w:szCs w:val="22"/>
                        </w:rPr>
                        <w:t>HTML, CSS</w:t>
                      </w:r>
                    </w:p>
                  </w:txbxContent>
                </v:textbox>
              </v:shape>
            </w:pict>
          </mc:Fallback>
        </mc:AlternateContent>
      </w:r>
    </w:p>
    <w:p w14:paraId="65474151" w14:textId="4C0D1699" w:rsidR="0029345B" w:rsidRPr="006D1458" w:rsidRDefault="0029345B" w:rsidP="00BB5EB3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33333"/>
          <w:sz w:val="22"/>
          <w:szCs w:val="22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  <w:r w:rsidR="00B60022" w:rsidRPr="0010727F">
        <w:rPr>
          <w:rFonts w:ascii="Pragmatica Medium" w:hAnsi="Pragmatica Medium"/>
          <w:color w:val="365F91"/>
          <w:sz w:val="28"/>
          <w:szCs w:val="24"/>
        </w:rPr>
        <w:t>kill</w:t>
      </w:r>
      <w:r w:rsidR="00B60022"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s</w:t>
      </w:r>
    </w:p>
    <w:p w14:paraId="595CB73C" w14:textId="5C1897C0" w:rsidR="00D47CD8" w:rsidRPr="006D1458" w:rsidRDefault="00082BA0" w:rsidP="00D47CD8">
      <w:pPr>
        <w:pStyle w:val="NormalWeb"/>
        <w:shd w:val="clear" w:color="auto" w:fill="FFFFFF"/>
        <w:spacing w:before="360" w:beforeAutospacing="0" w:after="360" w:afterAutospacing="0"/>
        <w:ind w:left="720"/>
        <w:contextualSpacing/>
        <w:rPr>
          <w:rFonts w:ascii="Pragmatica Light" w:hAnsi="Pragmatica Light"/>
          <w:sz w:val="22"/>
          <w:szCs w:val="22"/>
        </w:rPr>
      </w:pPr>
      <w:r w:rsidRPr="006D1458">
        <w:rPr>
          <w:rFonts w:ascii="Pragmatica Light" w:hAnsi="Pragmatica Light"/>
          <w:sz w:val="22"/>
          <w:szCs w:val="22"/>
        </w:rPr>
        <w:tab/>
      </w:r>
    </w:p>
    <w:p w14:paraId="64EDFBC8" w14:textId="5A5B26B3" w:rsidR="009E60BF" w:rsidRPr="006D1458" w:rsidRDefault="009E60BF" w:rsidP="005652D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sz w:val="22"/>
          <w:szCs w:val="22"/>
        </w:rPr>
      </w:pPr>
    </w:p>
    <w:p w14:paraId="13A89C1F" w14:textId="2B271433" w:rsidR="0029345B" w:rsidRPr="00B67D67" w:rsidRDefault="000E58D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P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rsever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nt</w:t>
      </w:r>
      <w:r w:rsidR="0029345B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and dedicat</w:t>
      </w:r>
      <w:r w:rsidR="00A279B0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d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when </w:t>
      </w:r>
      <w:r w:rsidR="00F4413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given</w:t>
      </w:r>
      <w:r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  <w:r w:rsidR="00280DE9" w:rsidRPr="00B67D6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 challenge</w:t>
      </w:r>
    </w:p>
    <w:p w14:paraId="506A23D1" w14:textId="314CDA05" w:rsidR="0029345B" w:rsidRDefault="00B66CCB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Able to p</w:t>
      </w:r>
      <w:r w:rsidR="004600D3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ick up new concepts </w:t>
      </w:r>
      <w:r w:rsidR="002F6B5F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very quickly</w:t>
      </w:r>
    </w:p>
    <w:p w14:paraId="74EF21B6" w14:textId="2CA84DF5" w:rsidR="009E37FF" w:rsidRPr="009E37FF" w:rsidRDefault="009E37FF" w:rsidP="009E37FF">
      <w:pPr>
        <w:pStyle w:val="NormalWeb"/>
        <w:numPr>
          <w:ilvl w:val="0"/>
          <w:numId w:val="19"/>
        </w:numPr>
        <w:shd w:val="clear" w:color="auto" w:fill="FFFFFF"/>
        <w:spacing w:before="360" w:after="36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>Possess a strong</w:t>
      </w:r>
      <w:r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terest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and aptitude</w:t>
      </w:r>
      <w:r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 in quantitative fields such as accounting, </w:t>
      </w:r>
      <w:r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finance, programming, mathematics </w:t>
      </w:r>
      <w:r w:rsidRPr="009E37FF">
        <w:rPr>
          <w:rFonts w:ascii="Pragmatica ExtraLight" w:eastAsia="ヒラギノ角ゴ Pro W3" w:hAnsi="Pragmatica ExtraLight"/>
          <w:color w:val="000000"/>
          <w:sz w:val="22"/>
          <w:szCs w:val="22"/>
        </w:rPr>
        <w:t xml:space="preserve">and </w:t>
      </w:r>
      <w:r w:rsidR="008F618D">
        <w:rPr>
          <w:rFonts w:ascii="Pragmatica ExtraLight" w:eastAsia="ヒラギノ角ゴ Pro W3" w:hAnsi="Pragmatica ExtraLight"/>
          <w:color w:val="000000"/>
          <w:sz w:val="22"/>
          <w:szCs w:val="22"/>
        </w:rPr>
        <w:t>cryptography</w:t>
      </w:r>
    </w:p>
    <w:p w14:paraId="29DB2010" w14:textId="479D0A3F" w:rsidR="009E60BF" w:rsidRDefault="006B411D" w:rsidP="00280DE9">
      <w:pPr>
        <w:pStyle w:val="NoSpacing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xperience</w:t>
      </w:r>
      <w:r w:rsidR="009E60BF">
        <w:rPr>
          <w:rFonts w:ascii="Pragmatica Medium" w:hAnsi="Pragmatica Medium"/>
          <w:color w:val="365F91" w:themeColor="accent1" w:themeShade="BF"/>
          <w:sz w:val="24"/>
          <w:szCs w:val="24"/>
        </w:rPr>
        <w:t xml:space="preserve"> </w:t>
      </w:r>
    </w:p>
    <w:p w14:paraId="078EF942" w14:textId="60E6E76F" w:rsidR="0069421D" w:rsidRDefault="0098298A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CPP Investment Board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- </w:t>
      </w:r>
      <w:r w:rsidR="009E37FF">
        <w:rPr>
          <w:rFonts w:ascii="Pragmatica Light" w:hAnsi="Pragmatica Light"/>
          <w:color w:val="365F91" w:themeColor="accent1" w:themeShade="BF"/>
          <w:szCs w:val="22"/>
        </w:rPr>
        <w:t>Data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Engineering Intern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98298A">
        <w:rPr>
          <w:rFonts w:ascii="Pragmatica Light" w:hAnsi="Pragmatica Light"/>
          <w:color w:val="A6A6A6" w:themeColor="background1" w:themeShade="A6"/>
          <w:szCs w:val="22"/>
        </w:rPr>
        <w:t>Sep 2016 to Dec 2016</w:t>
      </w:r>
    </w:p>
    <w:p w14:paraId="3FA7CAEF" w14:textId="1C0D48A9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Designed</w:t>
      </w:r>
      <w:r w:rsidRPr="0098298A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data retrieval and visualization tools</w:t>
      </w:r>
      <w:r w:rsidR="009E37FF">
        <w:rPr>
          <w:rFonts w:ascii="Pragmatica ExtraLight" w:hAnsi="Pragmatica ExtraLight"/>
          <w:szCs w:val="22"/>
        </w:rPr>
        <w:t xml:space="preserve"> that</w:t>
      </w:r>
      <w:r>
        <w:rPr>
          <w:rFonts w:ascii="Pragmatica ExtraLight" w:hAnsi="Pragmatica ExtraLight"/>
          <w:szCs w:val="22"/>
        </w:rPr>
        <w:t xml:space="preserve"> </w:t>
      </w:r>
      <w:r w:rsidR="009E37FF">
        <w:rPr>
          <w:rFonts w:ascii="Pragmatica ExtraLight" w:hAnsi="Pragmatica ExtraLight"/>
          <w:szCs w:val="22"/>
        </w:rPr>
        <w:t>gave</w:t>
      </w:r>
      <w:r>
        <w:rPr>
          <w:rFonts w:ascii="Pragmatica ExtraLight" w:hAnsi="Pragmatica ExtraLight"/>
          <w:szCs w:val="22"/>
        </w:rPr>
        <w:t xml:space="preserve"> end </w:t>
      </w:r>
      <w:r w:rsidRPr="0098298A">
        <w:rPr>
          <w:rFonts w:ascii="Pragmatica ExtraLight" w:hAnsi="Pragmatica ExtraLight"/>
          <w:szCs w:val="22"/>
        </w:rPr>
        <w:t>user</w:t>
      </w:r>
      <w:r>
        <w:rPr>
          <w:rFonts w:ascii="Pragmatica ExtraLight" w:hAnsi="Pragmatica ExtraLight"/>
          <w:szCs w:val="22"/>
        </w:rPr>
        <w:t xml:space="preserve">s </w:t>
      </w:r>
      <w:r w:rsidRPr="0098298A">
        <w:rPr>
          <w:rFonts w:ascii="Pragmatica ExtraLight" w:hAnsi="Pragmatica ExtraLight"/>
          <w:szCs w:val="22"/>
        </w:rPr>
        <w:t>the autonomy to find and download index market data witho</w:t>
      </w:r>
      <w:r w:rsidR="008F618D">
        <w:rPr>
          <w:rFonts w:ascii="Pragmatica ExtraLight" w:hAnsi="Pragmatica ExtraLight"/>
          <w:szCs w:val="22"/>
        </w:rPr>
        <w:t>ut the need for us to intervene</w:t>
      </w:r>
    </w:p>
    <w:p w14:paraId="5AE24FCB" w14:textId="5AF4B749" w:rsidR="0098298A" w:rsidRPr="0098298A" w:rsidRDefault="0098298A" w:rsidP="0098298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98298A">
        <w:rPr>
          <w:rFonts w:ascii="Pragmatica ExtraLight" w:hAnsi="Pragmatica ExtraLight"/>
          <w:szCs w:val="22"/>
        </w:rPr>
        <w:t xml:space="preserve">Spearheaded the project </w:t>
      </w:r>
      <w:r w:rsidR="00B936E1">
        <w:rPr>
          <w:rFonts w:ascii="Pragmatica ExtraLight" w:hAnsi="Pragmatica ExtraLight"/>
          <w:szCs w:val="22"/>
        </w:rPr>
        <w:t xml:space="preserve">for the </w:t>
      </w:r>
      <w:r w:rsidR="00237A61">
        <w:rPr>
          <w:rFonts w:ascii="Pragmatica ExtraLight" w:hAnsi="Pragmatica ExtraLight"/>
          <w:szCs w:val="22"/>
        </w:rPr>
        <w:t>biggest</w:t>
      </w:r>
      <w:r w:rsidR="00B936E1">
        <w:rPr>
          <w:rFonts w:ascii="Pragmatica ExtraLight" w:hAnsi="Pragmatica ExtraLight"/>
          <w:szCs w:val="22"/>
        </w:rPr>
        <w:t xml:space="preserve"> </w:t>
      </w:r>
      <w:r w:rsidR="00237A61">
        <w:rPr>
          <w:rFonts w:ascii="Pragmatica ExtraLight" w:hAnsi="Pragmatica ExtraLight"/>
          <w:szCs w:val="22"/>
        </w:rPr>
        <w:t>tool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 xml:space="preserve">from start to finish, going through user requirements gathering, </w:t>
      </w:r>
      <w:r w:rsidR="00237A61">
        <w:rPr>
          <w:rFonts w:ascii="Pragmatica ExtraLight" w:hAnsi="Pragmatica ExtraLight"/>
          <w:szCs w:val="22"/>
        </w:rPr>
        <w:t>designing, production, testing,</w:t>
      </w:r>
      <w:r w:rsidR="00B936E1">
        <w:rPr>
          <w:rFonts w:ascii="Pragmatica ExtraLight" w:hAnsi="Pragmatica ExtraLight"/>
          <w:szCs w:val="22"/>
        </w:rPr>
        <w:t xml:space="preserve"> </w:t>
      </w:r>
      <w:r w:rsidRPr="0098298A">
        <w:rPr>
          <w:rFonts w:ascii="Pragmatica ExtraLight" w:hAnsi="Pragmatica ExtraLight"/>
          <w:szCs w:val="22"/>
        </w:rPr>
        <w:t>se</w:t>
      </w:r>
      <w:r w:rsidR="008F618D">
        <w:rPr>
          <w:rFonts w:ascii="Pragmatica ExtraLight" w:hAnsi="Pragmatica ExtraLight"/>
          <w:szCs w:val="22"/>
        </w:rPr>
        <w:t>rver acquisition and deployment</w:t>
      </w:r>
    </w:p>
    <w:p w14:paraId="2620552B" w14:textId="5FCAE6C4" w:rsidR="0098298A" w:rsidRPr="00237A61" w:rsidRDefault="009535D6" w:rsidP="00237A61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98298A" w:rsidRPr="0098298A">
        <w:rPr>
          <w:rFonts w:ascii="Pragmatica ExtraLight" w:hAnsi="Pragmatica ExtraLight"/>
          <w:szCs w:val="22"/>
        </w:rPr>
        <w:t xml:space="preserve">onducted knowledge transfers and provided documentation on software logic and key maintenance steps to </w:t>
      </w:r>
      <w:r w:rsidR="008F618D">
        <w:rPr>
          <w:rFonts w:ascii="Pragmatica ExtraLight" w:hAnsi="Pragmatica ExtraLight"/>
          <w:szCs w:val="22"/>
        </w:rPr>
        <w:t>ensure their safe continuity</w:t>
      </w:r>
    </w:p>
    <w:p w14:paraId="2B7C33B2" w14:textId="77777777" w:rsidR="009E37FF" w:rsidRPr="0098298A" w:rsidRDefault="009E37FF" w:rsidP="00B63307">
      <w:bookmarkStart w:id="0" w:name="_GoBack"/>
      <w:bookmarkEnd w:id="0"/>
    </w:p>
    <w:p w14:paraId="1DA1B34C" w14:textId="19DE6EA1" w:rsidR="00280DE9" w:rsidRPr="009E60BF" w:rsidRDefault="00280DE9" w:rsidP="004513F0">
      <w:pPr>
        <w:pStyle w:val="NoSpacing"/>
        <w:tabs>
          <w:tab w:val="right" w:pos="10632"/>
        </w:tabs>
        <w:ind w:firstLine="360"/>
        <w:contextualSpacing/>
        <w:rPr>
          <w:rFonts w:ascii="Pragmatica Medium" w:hAnsi="Pragmatica Medium"/>
          <w:color w:val="365F91" w:themeColor="accent1" w:themeShade="BF"/>
          <w:sz w:val="24"/>
          <w:szCs w:val="24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Sun Life Financial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Pr="006D1458">
        <w:rPr>
          <w:rFonts w:ascii="Pragmatica Light" w:hAnsi="Pragmatica Light"/>
          <w:color w:val="365F91" w:themeColor="accent1" w:themeShade="BF"/>
          <w:szCs w:val="22"/>
        </w:rPr>
        <w:t xml:space="preserve"> Account and Delivery Co-ordinato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an 2015 to April 2015</w:t>
      </w:r>
    </w:p>
    <w:p w14:paraId="7038866E" w14:textId="53F5F3FF" w:rsidR="00280DE9" w:rsidRPr="00B67D67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7769A" w:rsidRPr="00B67D67">
        <w:rPr>
          <w:rFonts w:ascii="Pragmatica ExtraLight" w:hAnsi="Pragmatica ExtraLight"/>
          <w:szCs w:val="22"/>
        </w:rPr>
        <w:t xml:space="preserve"> a dashboard</w:t>
      </w:r>
      <w:r w:rsidR="00280DE9" w:rsidRPr="00B67D67">
        <w:rPr>
          <w:rFonts w:ascii="Pragmatica ExtraLight" w:hAnsi="Pragmatica ExtraLight"/>
          <w:szCs w:val="22"/>
        </w:rPr>
        <w:t xml:space="preserve"> for overviews of </w:t>
      </w:r>
      <w:r w:rsidRPr="00B67D67">
        <w:rPr>
          <w:rFonts w:ascii="Pragmatica ExtraLight" w:hAnsi="Pragmatica ExtraLight"/>
          <w:szCs w:val="22"/>
        </w:rPr>
        <w:t xml:space="preserve">budget usage </w:t>
      </w:r>
      <w:r w:rsidR="00280DE9" w:rsidRPr="00B67D67">
        <w:rPr>
          <w:rFonts w:ascii="Pragmatica ExtraLight" w:hAnsi="Pragmatica ExtraLight"/>
          <w:szCs w:val="22"/>
        </w:rPr>
        <w:t xml:space="preserve">and </w:t>
      </w:r>
      <w:r w:rsidRPr="00B67D67">
        <w:rPr>
          <w:rFonts w:ascii="Pragmatica ExtraLight" w:hAnsi="Pragmatica ExtraLight"/>
          <w:szCs w:val="22"/>
        </w:rPr>
        <w:t>project summaries</w:t>
      </w:r>
      <w:r w:rsidR="00280DE9" w:rsidRPr="00B67D67">
        <w:rPr>
          <w:rFonts w:ascii="Pragmatica ExtraLight" w:hAnsi="Pragmatica ExtraLight"/>
          <w:szCs w:val="22"/>
        </w:rPr>
        <w:t>.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It</w:t>
      </w:r>
      <w:r w:rsidR="000A1250"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provided information to business partners and</w:t>
      </w:r>
      <w:r w:rsidR="0007769A" w:rsidRPr="00B67D67">
        <w:rPr>
          <w:rFonts w:ascii="Pragmatica ExtraLight" w:hAnsi="Pragmatica ExtraLight"/>
          <w:szCs w:val="22"/>
        </w:rPr>
        <w:t xml:space="preserve"> various</w:t>
      </w:r>
      <w:r w:rsidR="000A1250" w:rsidRPr="00B67D67">
        <w:rPr>
          <w:rFonts w:ascii="Pragmatica ExtraLight" w:hAnsi="Pragmatica ExtraLight"/>
          <w:szCs w:val="22"/>
        </w:rPr>
        <w:t xml:space="preserve"> levels of management </w:t>
      </w:r>
      <w:r w:rsidR="0007769A" w:rsidRPr="00B67D67">
        <w:rPr>
          <w:rFonts w:ascii="Pragmatica ExtraLight" w:hAnsi="Pragmatica ExtraLight"/>
          <w:szCs w:val="22"/>
        </w:rPr>
        <w:t>in one central place</w:t>
      </w:r>
    </w:p>
    <w:p w14:paraId="03AA4ABB" w14:textId="77777777" w:rsidR="00E8288C" w:rsidRDefault="00280DE9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 xml:space="preserve">Designed a new reporting system for employees to </w:t>
      </w:r>
      <w:r w:rsidR="00E90E72" w:rsidRPr="00B67D67">
        <w:rPr>
          <w:rFonts w:ascii="Pragmatica ExtraLight" w:hAnsi="Pragmatica ExtraLight"/>
          <w:szCs w:val="22"/>
        </w:rPr>
        <w:t>document</w:t>
      </w:r>
      <w:r w:rsidRPr="00B67D67">
        <w:rPr>
          <w:rFonts w:ascii="Pragmatica ExtraLight" w:hAnsi="Pragmatica ExtraLight"/>
          <w:szCs w:val="22"/>
        </w:rPr>
        <w:t xml:space="preserve"> </w:t>
      </w:r>
      <w:r w:rsidR="00E90E72" w:rsidRPr="00B67D67">
        <w:rPr>
          <w:rFonts w:ascii="Pragmatica ExtraLight" w:hAnsi="Pragmatica ExtraLight"/>
          <w:szCs w:val="22"/>
        </w:rPr>
        <w:t>their work</w:t>
      </w:r>
      <w:r w:rsidR="00465945" w:rsidRPr="00B67D67">
        <w:rPr>
          <w:rFonts w:ascii="Pragmatica ExtraLight" w:hAnsi="Pragmatica ExtraLight"/>
          <w:szCs w:val="22"/>
        </w:rPr>
        <w:t xml:space="preserve">. This allowed </w:t>
      </w:r>
      <w:r w:rsidRPr="00B67D67">
        <w:rPr>
          <w:rFonts w:ascii="Pragmatica ExtraLight" w:hAnsi="Pragmatica ExtraLight"/>
          <w:szCs w:val="22"/>
        </w:rPr>
        <w:t>managers and</w:t>
      </w:r>
    </w:p>
    <w:p w14:paraId="6F79A7FF" w14:textId="3CB3ACB8" w:rsidR="00280DE9" w:rsidRPr="00E8288C" w:rsidRDefault="00280DE9" w:rsidP="00E8288C">
      <w:pPr>
        <w:pStyle w:val="NoSpacing"/>
        <w:ind w:left="720"/>
        <w:contextualSpacing/>
        <w:rPr>
          <w:rFonts w:ascii="Pragmatica ExtraLight" w:hAnsi="Pragmatica ExtraLight"/>
          <w:szCs w:val="22"/>
        </w:rPr>
      </w:pPr>
      <w:r w:rsidRPr="00E8288C">
        <w:rPr>
          <w:rFonts w:ascii="Pragmatica ExtraLight" w:hAnsi="Pragmatica ExtraLight"/>
          <w:szCs w:val="22"/>
        </w:rPr>
        <w:t xml:space="preserve">co-workers to </w:t>
      </w:r>
      <w:r w:rsidR="000A1250" w:rsidRPr="00E8288C">
        <w:rPr>
          <w:rFonts w:ascii="Pragmatica ExtraLight" w:hAnsi="Pragmatica ExtraLight"/>
          <w:szCs w:val="22"/>
        </w:rPr>
        <w:t xml:space="preserve">easily see what each person was </w:t>
      </w:r>
      <w:r w:rsidR="00E90E72" w:rsidRPr="00E8288C">
        <w:rPr>
          <w:rFonts w:ascii="Pragmatica ExtraLight" w:hAnsi="Pragmatica ExtraLight"/>
          <w:szCs w:val="22"/>
        </w:rPr>
        <w:t>doing</w:t>
      </w:r>
      <w:r w:rsidR="00465945" w:rsidRPr="00E8288C">
        <w:rPr>
          <w:rFonts w:ascii="Pragmatica ExtraLight" w:hAnsi="Pragmatica ExtraLight"/>
          <w:szCs w:val="22"/>
        </w:rPr>
        <w:t xml:space="preserve"> and how </w:t>
      </w:r>
      <w:r w:rsidR="00E90E72" w:rsidRPr="00E8288C">
        <w:rPr>
          <w:rFonts w:ascii="Pragmatica ExtraLight" w:hAnsi="Pragmatica ExtraLight"/>
          <w:szCs w:val="22"/>
        </w:rPr>
        <w:t>full</w:t>
      </w:r>
      <w:r w:rsidR="00465945" w:rsidRPr="00E8288C">
        <w:rPr>
          <w:rFonts w:ascii="Pragmatica ExtraLight" w:hAnsi="Pragmatica ExtraLight"/>
          <w:szCs w:val="22"/>
        </w:rPr>
        <w:t xml:space="preserve"> their schedules we</w:t>
      </w:r>
      <w:r w:rsidR="000A1250" w:rsidRPr="00E8288C">
        <w:rPr>
          <w:rFonts w:ascii="Pragmatica ExtraLight" w:hAnsi="Pragmatica ExtraLight"/>
          <w:szCs w:val="22"/>
        </w:rPr>
        <w:t>re</w:t>
      </w:r>
    </w:p>
    <w:p w14:paraId="6B0820B8" w14:textId="3A0DC10C" w:rsidR="008420E8" w:rsidRPr="0083532C" w:rsidRDefault="008420E8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83532C">
        <w:rPr>
          <w:rFonts w:ascii="Pragmatica ExtraLight" w:hAnsi="Pragmatica ExtraLight"/>
          <w:szCs w:val="22"/>
        </w:rPr>
        <w:t>Prepared and maintained extensive support documentation that was used by my team to orient new employees and as a r</w:t>
      </w:r>
      <w:r w:rsidR="008F618D">
        <w:rPr>
          <w:rFonts w:ascii="Pragmatica ExtraLight" w:hAnsi="Pragmatica ExtraLight"/>
          <w:szCs w:val="22"/>
        </w:rPr>
        <w:t>eference for existing employees</w:t>
      </w:r>
    </w:p>
    <w:p w14:paraId="7757E4FA" w14:textId="77777777" w:rsidR="00280DE9" w:rsidRPr="006D1458" w:rsidRDefault="00280DE9" w:rsidP="00280DE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1220CC43" w14:textId="69C8FF32" w:rsidR="008C0F04" w:rsidRPr="006D1458" w:rsidRDefault="008C0F04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IESO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Analyst and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May 2014 to August 2014</w:t>
      </w:r>
    </w:p>
    <w:p w14:paraId="65B97B4E" w14:textId="4B3718D3" w:rsidR="00F44139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esigned</w:t>
      </w:r>
      <w:r w:rsidR="00042158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>end-user c</w:t>
      </w:r>
      <w:r w:rsidR="006D1458" w:rsidRPr="00B67D67">
        <w:rPr>
          <w:rFonts w:ascii="Pragmatica ExtraLight" w:hAnsi="Pragmatica ExtraLight"/>
          <w:szCs w:val="22"/>
        </w:rPr>
        <w:t xml:space="preserve">omputing tools </w:t>
      </w:r>
      <w:r w:rsidR="005B23AF" w:rsidRPr="00B67D67">
        <w:rPr>
          <w:rFonts w:ascii="Pragmatica ExtraLight" w:hAnsi="Pragmatica ExtraLight"/>
          <w:szCs w:val="22"/>
        </w:rPr>
        <w:t xml:space="preserve">necessary for </w:t>
      </w:r>
      <w:r w:rsidR="00042158" w:rsidRPr="00B67D67">
        <w:rPr>
          <w:rFonts w:ascii="Pragmatica ExtraLight" w:hAnsi="Pragmatica ExtraLight"/>
          <w:szCs w:val="22"/>
        </w:rPr>
        <w:t xml:space="preserve">complex </w:t>
      </w:r>
      <w:r w:rsidR="005B23AF" w:rsidRPr="00B67D67">
        <w:rPr>
          <w:rFonts w:ascii="Pragmatica ExtraLight" w:hAnsi="Pragmatica ExtraLight"/>
          <w:szCs w:val="22"/>
        </w:rPr>
        <w:t xml:space="preserve">data extraction and </w:t>
      </w:r>
      <w:r w:rsidR="008F618D">
        <w:rPr>
          <w:rFonts w:ascii="Pragmatica ExtraLight" w:hAnsi="Pragmatica ExtraLight"/>
          <w:szCs w:val="22"/>
        </w:rPr>
        <w:t>calculations</w:t>
      </w:r>
    </w:p>
    <w:p w14:paraId="13520008" w14:textId="0BFDCD4D" w:rsidR="00F44139" w:rsidRPr="00B67D67" w:rsidRDefault="00C173BE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reated</w:t>
      </w:r>
      <w:r w:rsidR="00042158" w:rsidRPr="00B67D67">
        <w:rPr>
          <w:rFonts w:ascii="Pragmatica ExtraLight" w:hAnsi="Pragmatica ExtraLight"/>
          <w:szCs w:val="22"/>
        </w:rPr>
        <w:t xml:space="preserve"> user-friendly </w:t>
      </w:r>
      <w:r w:rsidR="005B23AF" w:rsidRPr="00B67D67">
        <w:rPr>
          <w:rFonts w:ascii="Pragmatica ExtraLight" w:hAnsi="Pragmatica ExtraLight"/>
          <w:szCs w:val="22"/>
        </w:rPr>
        <w:t>interfaces</w:t>
      </w:r>
      <w:r w:rsidRPr="00B67D67">
        <w:rPr>
          <w:rFonts w:ascii="Pragmatica ExtraLight" w:hAnsi="Pragmatica ExtraLight"/>
          <w:szCs w:val="22"/>
        </w:rPr>
        <w:t xml:space="preserve"> and made</w:t>
      </w:r>
      <w:r w:rsidR="005B23AF" w:rsidRPr="00B67D67">
        <w:rPr>
          <w:rFonts w:ascii="Pragmatica ExtraLight" w:hAnsi="Pragmatica ExtraLight"/>
          <w:szCs w:val="22"/>
        </w:rPr>
        <w:t xml:space="preserve"> import</w:t>
      </w:r>
      <w:r w:rsidR="00042158" w:rsidRPr="00B67D67">
        <w:rPr>
          <w:rFonts w:ascii="Pragmatica ExtraLight" w:hAnsi="Pragmatica ExtraLight"/>
          <w:szCs w:val="22"/>
        </w:rPr>
        <w:t>ing raw data</w:t>
      </w:r>
      <w:r w:rsidR="005B23AF" w:rsidRPr="00B67D67">
        <w:rPr>
          <w:rFonts w:ascii="Pragmatica ExtraLight" w:hAnsi="Pragmatica ExtraLight"/>
          <w:szCs w:val="22"/>
        </w:rPr>
        <w:t>, process</w:t>
      </w:r>
      <w:r w:rsidR="00042158" w:rsidRPr="00B67D67">
        <w:rPr>
          <w:rFonts w:ascii="Pragmatica ExtraLight" w:hAnsi="Pragmatica ExtraLight"/>
          <w:szCs w:val="22"/>
        </w:rPr>
        <w:t>ing it</w:t>
      </w:r>
      <w:r w:rsidR="005B23AF" w:rsidRPr="00B67D67">
        <w:rPr>
          <w:rFonts w:ascii="Pragmatica ExtraLight" w:hAnsi="Pragmatica ExtraLight"/>
          <w:szCs w:val="22"/>
        </w:rPr>
        <w:t xml:space="preserve"> and export</w:t>
      </w:r>
      <w:r w:rsidR="00042158" w:rsidRPr="00B67D67">
        <w:rPr>
          <w:rFonts w:ascii="Pragmatica ExtraLight" w:hAnsi="Pragmatica ExtraLight"/>
          <w:szCs w:val="22"/>
        </w:rPr>
        <w:t>ing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B67D67" w:rsidRPr="00B67D67">
        <w:rPr>
          <w:rFonts w:ascii="Pragmatica ExtraLight" w:hAnsi="Pragmatica ExtraLight"/>
          <w:szCs w:val="22"/>
        </w:rPr>
        <w:t xml:space="preserve">the results much </w:t>
      </w:r>
      <w:r w:rsidR="00FF1A97" w:rsidRPr="00B67D67">
        <w:rPr>
          <w:rFonts w:ascii="Pragmatica ExtraLight" w:hAnsi="Pragmatica ExtraLight"/>
          <w:szCs w:val="22"/>
        </w:rPr>
        <w:t xml:space="preserve">faster and </w:t>
      </w:r>
      <w:r w:rsidR="008F618D">
        <w:rPr>
          <w:rFonts w:ascii="Pragmatica ExtraLight" w:hAnsi="Pragmatica ExtraLight"/>
          <w:szCs w:val="22"/>
        </w:rPr>
        <w:t>more efficient</w:t>
      </w:r>
    </w:p>
    <w:p w14:paraId="2C24D5AD" w14:textId="1C213C25" w:rsidR="00FF1A97" w:rsidRPr="00B67D67" w:rsidRDefault="00E90E72" w:rsidP="00E8288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Drew up</w:t>
      </w:r>
      <w:r w:rsidR="004600D3">
        <w:rPr>
          <w:rFonts w:ascii="Pragmatica ExtraLight" w:hAnsi="Pragmatica ExtraLight"/>
          <w:szCs w:val="22"/>
        </w:rPr>
        <w:t xml:space="preserve"> the</w:t>
      </w:r>
      <w:r w:rsidR="005B23AF" w:rsidRPr="00B67D67">
        <w:rPr>
          <w:rFonts w:ascii="Pragmatica ExtraLight" w:hAnsi="Pragmatica ExtraLight"/>
          <w:szCs w:val="22"/>
        </w:rPr>
        <w:t xml:space="preserve"> </w:t>
      </w:r>
      <w:r w:rsidR="004B4136" w:rsidRPr="00B67D67">
        <w:rPr>
          <w:rFonts w:ascii="Pragmatica ExtraLight" w:hAnsi="Pragmatica ExtraLight"/>
          <w:szCs w:val="22"/>
        </w:rPr>
        <w:t>r</w:t>
      </w:r>
      <w:r w:rsidR="005B23AF" w:rsidRPr="00B67D67">
        <w:rPr>
          <w:rFonts w:ascii="Pragmatica ExtraLight" w:hAnsi="Pragmatica ExtraLight"/>
          <w:szCs w:val="22"/>
        </w:rPr>
        <w:t xml:space="preserve">equirements, test plans, and user guidelines for the applications that I </w:t>
      </w:r>
      <w:r w:rsidR="00C173BE" w:rsidRPr="00B67D67">
        <w:rPr>
          <w:rFonts w:ascii="Pragmatica ExtraLight" w:hAnsi="Pragmatica ExtraLight"/>
          <w:szCs w:val="22"/>
        </w:rPr>
        <w:t>designed</w:t>
      </w:r>
      <w:r w:rsidR="008F618D">
        <w:rPr>
          <w:rFonts w:ascii="Pragmatica ExtraLight" w:hAnsi="Pragmatica ExtraLight"/>
          <w:szCs w:val="22"/>
        </w:rPr>
        <w:t xml:space="preserve"> and fixed</w:t>
      </w:r>
    </w:p>
    <w:p w14:paraId="713281B5" w14:textId="77777777" w:rsidR="00B67D67" w:rsidRDefault="00B67D67" w:rsidP="00746B0E">
      <w:pPr>
        <w:pStyle w:val="NoSpacing"/>
        <w:contextualSpacing/>
        <w:rPr>
          <w:rFonts w:ascii="Pragmatica Light" w:hAnsi="Pragmatica Light"/>
          <w:szCs w:val="22"/>
        </w:rPr>
      </w:pPr>
    </w:p>
    <w:p w14:paraId="29627E38" w14:textId="6927E7DA" w:rsidR="00746B0E" w:rsidRPr="006D1458" w:rsidRDefault="00872C90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EY</w:t>
      </w:r>
      <w:r w:rsidR="00465945" w:rsidRPr="004513F0">
        <w:rPr>
          <w:rFonts w:ascii="Pragmatica Medium" w:hAnsi="Pragmatica Medium"/>
          <w:color w:val="365F91" w:themeColor="accent1" w:themeShade="BF"/>
          <w:szCs w:val="22"/>
        </w:rPr>
        <w:t xml:space="preserve"> Bulawayo</w:t>
      </w:r>
      <w:r w:rsidR="00465945" w:rsidRPr="006D1458">
        <w:rPr>
          <w:rFonts w:ascii="Pragmatica Light" w:hAnsi="Pragmatica Light"/>
          <w:color w:val="365F91" w:themeColor="accent1" w:themeShade="BF"/>
          <w:szCs w:val="22"/>
        </w:rPr>
        <w:t xml:space="preserve"> -</w:t>
      </w:r>
      <w:r w:rsidR="00746B0E" w:rsidRPr="006D1458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 w:rsidR="004B4136" w:rsidRPr="006D1458">
        <w:rPr>
          <w:rFonts w:ascii="Pragmatica Light" w:hAnsi="Pragmatica Light"/>
          <w:color w:val="365F91" w:themeColor="accent1" w:themeShade="BF"/>
          <w:szCs w:val="22"/>
        </w:rPr>
        <w:t>Intern, Assurance division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June 2013</w:t>
      </w:r>
    </w:p>
    <w:p w14:paraId="55762B34" w14:textId="030EA12B" w:rsidR="00572909" w:rsidRPr="00B67D67" w:rsidRDefault="00B67D67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A</w:t>
      </w:r>
      <w:r w:rsidR="000C6EAB" w:rsidRPr="00B67D67">
        <w:rPr>
          <w:rFonts w:ascii="Pragmatica ExtraLight" w:hAnsi="Pragmatica ExtraLight"/>
          <w:szCs w:val="22"/>
        </w:rPr>
        <w:t>udit</w:t>
      </w:r>
      <w:r w:rsidRPr="00B67D67">
        <w:rPr>
          <w:rFonts w:ascii="Pragmatica ExtraLight" w:hAnsi="Pragmatica ExtraLight"/>
          <w:szCs w:val="22"/>
        </w:rPr>
        <w:t>ed</w:t>
      </w:r>
      <w:r w:rsidR="000C6EAB" w:rsidRPr="00B67D67">
        <w:rPr>
          <w:rFonts w:ascii="Pragmatica ExtraLight" w:hAnsi="Pragmatica ExtraLight"/>
          <w:szCs w:val="22"/>
        </w:rPr>
        <w:t xml:space="preserve"> </w:t>
      </w:r>
      <w:r w:rsidRPr="00B67D67">
        <w:rPr>
          <w:rFonts w:ascii="Pragmatica ExtraLight" w:hAnsi="Pragmatica ExtraLight"/>
          <w:szCs w:val="22"/>
        </w:rPr>
        <w:t xml:space="preserve">the </w:t>
      </w:r>
      <w:r w:rsidR="000C6EAB" w:rsidRPr="00B67D67">
        <w:rPr>
          <w:rFonts w:ascii="Pragmatica ExtraLight" w:hAnsi="Pragmatica ExtraLight"/>
          <w:szCs w:val="22"/>
        </w:rPr>
        <w:t>City Council, checking bank reconciliations,</w:t>
      </w:r>
      <w:r w:rsidR="00557B9A" w:rsidRPr="00B67D67">
        <w:rPr>
          <w:rFonts w:ascii="Pragmatica ExtraLight" w:hAnsi="Pragmatica ExtraLight"/>
          <w:szCs w:val="22"/>
        </w:rPr>
        <w:t xml:space="preserve"> inter-bank t</w:t>
      </w:r>
      <w:r w:rsidR="008F618D">
        <w:rPr>
          <w:rFonts w:ascii="Pragmatica ExtraLight" w:hAnsi="Pragmatica ExtraLight"/>
          <w:szCs w:val="22"/>
        </w:rPr>
        <w:t>ransfers and payroll analytics</w:t>
      </w:r>
    </w:p>
    <w:p w14:paraId="6EAD2B72" w14:textId="08E3E6C2" w:rsidR="00572909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Performed strict d</w:t>
      </w:r>
      <w:r w:rsidR="00557B9A" w:rsidRPr="00B67D67">
        <w:rPr>
          <w:rFonts w:ascii="Pragmatica ExtraLight" w:hAnsi="Pragmatica ExtraLight"/>
          <w:szCs w:val="22"/>
        </w:rPr>
        <w:t>ocumenta</w:t>
      </w:r>
      <w:r w:rsidR="00B67D67" w:rsidRPr="00B67D67">
        <w:rPr>
          <w:rFonts w:ascii="Pragmatica ExtraLight" w:hAnsi="Pragmatica ExtraLight"/>
          <w:szCs w:val="22"/>
        </w:rPr>
        <w:t xml:space="preserve">tion and calculations </w:t>
      </w:r>
      <w:r w:rsidR="00557B9A" w:rsidRPr="00B67D67">
        <w:rPr>
          <w:rFonts w:ascii="Pragmatica ExtraLight" w:hAnsi="Pragmatica ExtraLight"/>
          <w:szCs w:val="22"/>
        </w:rPr>
        <w:t>using accounting format and reference codes</w:t>
      </w:r>
    </w:p>
    <w:p w14:paraId="04C80952" w14:textId="1CCD3E83" w:rsidR="000C6EAB" w:rsidRPr="00B67D67" w:rsidRDefault="00E90E72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 w:rsidRPr="00B67D67">
        <w:rPr>
          <w:rFonts w:ascii="Pragmatica ExtraLight" w:hAnsi="Pragmatica ExtraLight"/>
          <w:szCs w:val="22"/>
        </w:rPr>
        <w:t>C</w:t>
      </w:r>
      <w:r w:rsidR="00557B9A" w:rsidRPr="00B67D67">
        <w:rPr>
          <w:rFonts w:ascii="Pragmatica ExtraLight" w:hAnsi="Pragmatica ExtraLight"/>
          <w:szCs w:val="22"/>
        </w:rPr>
        <w:t xml:space="preserve">ompiled </w:t>
      </w:r>
      <w:r w:rsidR="00572909" w:rsidRPr="00B67D67">
        <w:rPr>
          <w:rFonts w:ascii="Pragmatica ExtraLight" w:hAnsi="Pragmatica ExtraLight"/>
          <w:szCs w:val="22"/>
        </w:rPr>
        <w:t>consolidated a</w:t>
      </w:r>
      <w:r w:rsidR="00557B9A" w:rsidRPr="00B67D67">
        <w:rPr>
          <w:rFonts w:ascii="Pragmatica ExtraLight" w:hAnsi="Pragmatica ExtraLight"/>
          <w:szCs w:val="22"/>
        </w:rPr>
        <w:t>ccounting s</w:t>
      </w:r>
      <w:r w:rsidR="008F618D">
        <w:rPr>
          <w:rFonts w:ascii="Pragmatica ExtraLight" w:hAnsi="Pragmatica ExtraLight"/>
          <w:szCs w:val="22"/>
        </w:rPr>
        <w:t>tatements for various companies</w:t>
      </w:r>
    </w:p>
    <w:p w14:paraId="2E45BCD4" w14:textId="77777777" w:rsidR="00465945" w:rsidRPr="006D1458" w:rsidRDefault="00465945" w:rsidP="00465945">
      <w:pPr>
        <w:pStyle w:val="NoSpacing"/>
        <w:ind w:left="720"/>
        <w:contextualSpacing/>
        <w:rPr>
          <w:rFonts w:ascii="Pragmatica Light" w:hAnsi="Pragmatica Light"/>
          <w:szCs w:val="22"/>
        </w:rPr>
      </w:pPr>
    </w:p>
    <w:p w14:paraId="7BC7E25C" w14:textId="4A70C0CF" w:rsidR="00746B0E" w:rsidRPr="006D1458" w:rsidRDefault="00746B0E" w:rsidP="004513F0">
      <w:pPr>
        <w:pStyle w:val="NoSpacing"/>
        <w:tabs>
          <w:tab w:val="right" w:pos="10632"/>
        </w:tabs>
        <w:ind w:firstLine="360"/>
        <w:contextualSpacing/>
        <w:rPr>
          <w:rFonts w:ascii="Pragmatica Light" w:hAnsi="Pragmatica Light"/>
          <w:color w:val="365F91" w:themeColor="accent1" w:themeShade="BF"/>
          <w:szCs w:val="22"/>
        </w:rPr>
      </w:pPr>
      <w:r w:rsidRPr="004513F0">
        <w:rPr>
          <w:rFonts w:ascii="Pragmatica Medium" w:hAnsi="Pragmatica Medium"/>
          <w:color w:val="365F91" w:themeColor="accent1" w:themeShade="BF"/>
          <w:szCs w:val="22"/>
        </w:rPr>
        <w:t>Fuel Supplies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 xml:space="preserve"> - Programmer</w:t>
      </w:r>
      <w:r w:rsidR="004513F0">
        <w:rPr>
          <w:rFonts w:ascii="Pragmatica Light" w:hAnsi="Pragmatica Light"/>
          <w:color w:val="365F91" w:themeColor="accent1" w:themeShade="BF"/>
          <w:szCs w:val="22"/>
        </w:rPr>
        <w:tab/>
      </w:r>
      <w:r w:rsidR="004513F0" w:rsidRPr="004513F0">
        <w:rPr>
          <w:rFonts w:ascii="Pragmatica Light" w:hAnsi="Pragmatica Light"/>
          <w:color w:val="A6A6A6" w:themeColor="background1" w:themeShade="A6"/>
          <w:szCs w:val="22"/>
        </w:rPr>
        <w:t>Nov 2010 to Jun 2011</w:t>
      </w:r>
    </w:p>
    <w:p w14:paraId="14E2852A" w14:textId="504E9ABF" w:rsidR="00572909" w:rsidRPr="00B67D67" w:rsidRDefault="004600D3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</w:t>
      </w:r>
      <w:r w:rsidR="004B4136" w:rsidRPr="00B67D67">
        <w:rPr>
          <w:rFonts w:ascii="Pragmatica ExtraLight" w:hAnsi="Pragmatica ExtraLight"/>
          <w:szCs w:val="22"/>
        </w:rPr>
        <w:t xml:space="preserve">reated </w:t>
      </w:r>
      <w:r w:rsidR="00557B9A" w:rsidRPr="00B67D67">
        <w:rPr>
          <w:rFonts w:ascii="Pragmatica ExtraLight" w:hAnsi="Pragmatica ExtraLight"/>
          <w:szCs w:val="22"/>
        </w:rPr>
        <w:t>a Fuel</w:t>
      </w:r>
      <w:r w:rsidR="004B4136" w:rsidRPr="00B67D67">
        <w:rPr>
          <w:rFonts w:ascii="Pragmatica ExtraLight" w:hAnsi="Pragmatica ExtraLight"/>
          <w:szCs w:val="22"/>
        </w:rPr>
        <w:t xml:space="preserve"> </w:t>
      </w:r>
      <w:r>
        <w:rPr>
          <w:rFonts w:ascii="Pragmatica ExtraLight" w:hAnsi="Pragmatica ExtraLight"/>
          <w:szCs w:val="22"/>
        </w:rPr>
        <w:t>Tanker</w:t>
      </w:r>
      <w:r w:rsidR="004B4136" w:rsidRPr="00B67D67">
        <w:rPr>
          <w:rFonts w:ascii="Pragmatica ExtraLight" w:hAnsi="Pragmatica ExtraLight"/>
          <w:szCs w:val="22"/>
        </w:rPr>
        <w:t xml:space="preserve"> tracking program to manage the locations </w:t>
      </w:r>
      <w:r w:rsidR="00557B9A" w:rsidRPr="00B67D67">
        <w:rPr>
          <w:rFonts w:ascii="Pragmatica ExtraLight" w:hAnsi="Pragmatica ExtraLight"/>
          <w:szCs w:val="22"/>
        </w:rPr>
        <w:t xml:space="preserve">of fuel imports </w:t>
      </w:r>
      <w:r w:rsidR="004B4136" w:rsidRPr="00B67D67">
        <w:rPr>
          <w:rFonts w:ascii="Pragmatica ExtraLight" w:hAnsi="Pragmatica ExtraLight"/>
          <w:szCs w:val="22"/>
        </w:rPr>
        <w:t xml:space="preserve">coming </w:t>
      </w:r>
      <w:r w:rsidR="00557B9A" w:rsidRPr="00B67D67">
        <w:rPr>
          <w:rFonts w:ascii="Pragmatica ExtraLight" w:hAnsi="Pragmatica ExtraLight"/>
          <w:szCs w:val="22"/>
        </w:rPr>
        <w:t>across the border</w:t>
      </w:r>
      <w:r w:rsidR="004B4136" w:rsidRPr="00B67D67">
        <w:rPr>
          <w:rFonts w:ascii="Pragmatica ExtraLight" w:hAnsi="Pragmatica ExtraLight"/>
          <w:szCs w:val="22"/>
        </w:rPr>
        <w:t xml:space="preserve"> from South Africa to Zimbabwe</w:t>
      </w:r>
    </w:p>
    <w:p w14:paraId="75A7B8C9" w14:textId="6752031F" w:rsidR="00735CEC" w:rsidRPr="00B67D67" w:rsidRDefault="009535D6" w:rsidP="0083532C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Utilized</w:t>
      </w:r>
      <w:r w:rsidR="00557B9A" w:rsidRPr="00B67D67">
        <w:rPr>
          <w:rFonts w:ascii="Pragmatica ExtraLight" w:hAnsi="Pragmatica ExtraLight"/>
          <w:szCs w:val="22"/>
        </w:rPr>
        <w:t xml:space="preserve"> Microsoft Access and Visual Basic to implement the program, and liaised with a company ma</w:t>
      </w:r>
      <w:r w:rsidR="008F618D">
        <w:rPr>
          <w:rFonts w:ascii="Pragmatica ExtraLight" w:hAnsi="Pragmatica ExtraLight"/>
          <w:szCs w:val="22"/>
        </w:rPr>
        <w:t>nager during key project phases</w:t>
      </w:r>
    </w:p>
    <w:p w14:paraId="030D583B" w14:textId="338C3C27" w:rsidR="008420E8" w:rsidRPr="009E60BF" w:rsidRDefault="008420E8" w:rsidP="008420E8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9E60BF">
        <w:rPr>
          <w:rFonts w:ascii="Pragmatica Medium" w:hAnsi="Pragmatica Medium"/>
          <w:color w:val="365F91" w:themeColor="accent1" w:themeShade="BF"/>
          <w:sz w:val="28"/>
          <w:szCs w:val="24"/>
        </w:rPr>
        <w:t>Education</w:t>
      </w:r>
    </w:p>
    <w:p w14:paraId="31FE7606" w14:textId="7379BD93" w:rsidR="008420E8" w:rsidRPr="006D1458" w:rsidRDefault="008420E8" w:rsidP="009E60BF">
      <w:pPr>
        <w:pStyle w:val="NormalWeb"/>
        <w:shd w:val="clear" w:color="auto" w:fill="FFFFFF"/>
        <w:spacing w:before="360" w:beforeAutospacing="0" w:after="360" w:afterAutospacing="0"/>
        <w:ind w:firstLine="360"/>
        <w:contextualSpacing/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</w:pPr>
      <w:r w:rsidRPr="006D1458">
        <w:rPr>
          <w:rFonts w:ascii="Pragmatica Light" w:eastAsia="ヒラギノ角ゴ Pro W3" w:hAnsi="Pragmatica Light"/>
          <w:color w:val="365F91" w:themeColor="accent1" w:themeShade="BF"/>
          <w:sz w:val="22"/>
          <w:szCs w:val="22"/>
          <w:lang w:val="en-GB"/>
        </w:rPr>
        <w:t xml:space="preserve">Wilfrid Laurier University (WLU), Waterloo, ON, Sept 2012 – Present </w:t>
      </w:r>
    </w:p>
    <w:p w14:paraId="0A028C91" w14:textId="3D195094" w:rsidR="008420E8" w:rsidRPr="0083532C" w:rsidRDefault="008420E8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Honours Business and Computer Scienc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 Program (BBA/BSc)</w:t>
      </w:r>
    </w:p>
    <w:p w14:paraId="477A288E" w14:textId="275F5ED8" w:rsidR="00E90E72" w:rsidRPr="0083532C" w:rsidRDefault="00AC6C25" w:rsidP="00E8288C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President’s Gold Scholarship, </w:t>
      </w:r>
      <w:r w:rsidR="009B2F09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Dean’s Honour Roll, 2012-2016</w:t>
      </w:r>
    </w:p>
    <w:p w14:paraId="7763A445" w14:textId="0D3F66BF" w:rsidR="009E37FF" w:rsidRPr="009535D6" w:rsidRDefault="009A51CA" w:rsidP="009535D6">
      <w:pPr>
        <w:pStyle w:val="NormalWeb"/>
        <w:numPr>
          <w:ilvl w:val="0"/>
          <w:numId w:val="28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11.43/12</w:t>
      </w:r>
      <w:r w:rsidR="00AC6C25" w:rsidRPr="0083532C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GPA</w:t>
      </w:r>
    </w:p>
    <w:sectPr w:rsidR="009E37FF" w:rsidRPr="009535D6" w:rsidSect="002631EF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8F4F1" w14:textId="77777777" w:rsidR="00180530" w:rsidRDefault="00180530" w:rsidP="00681C37">
      <w:r>
        <w:separator/>
      </w:r>
    </w:p>
  </w:endnote>
  <w:endnote w:type="continuationSeparator" w:id="0">
    <w:p w14:paraId="40AF8290" w14:textId="77777777" w:rsidR="00180530" w:rsidRDefault="00180530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Gotham Extra Light">
    <w:panose1 w:val="00000000000000000000"/>
    <w:charset w:val="00"/>
    <w:family w:val="auto"/>
    <w:pitch w:val="variable"/>
    <w:sig w:usb0="A100007F" w:usb1="4000005B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Pragmatica ExtraLight">
    <w:panose1 w:val="020B0303040502020204"/>
    <w:charset w:val="00"/>
    <w:family w:val="auto"/>
    <w:pitch w:val="variable"/>
    <w:sig w:usb0="800002FF" w:usb1="5000205B" w:usb2="00000000" w:usb3="00000000" w:csb0="00000097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Pragmatica Medium">
    <w:panose1 w:val="020B0603040502020204"/>
    <w:charset w:val="00"/>
    <w:family w:val="auto"/>
    <w:pitch w:val="variable"/>
    <w:sig w:usb0="800002FF" w:usb1="5000205B" w:usb2="00000000" w:usb3="00000000" w:csb0="00000097" w:csb1="00000000"/>
  </w:font>
  <w:font w:name="Pragmatica Light">
    <w:panose1 w:val="020B0403040502020204"/>
    <w:charset w:val="00"/>
    <w:family w:val="auto"/>
    <w:pitch w:val="variable"/>
    <w:sig w:usb0="800002FF" w:usb1="5000204A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5B63" w14:textId="77777777" w:rsidR="00180530" w:rsidRDefault="00180530" w:rsidP="00681C37">
      <w:r>
        <w:separator/>
      </w:r>
    </w:p>
  </w:footnote>
  <w:footnote w:type="continuationSeparator" w:id="0">
    <w:p w14:paraId="3D6CBFC3" w14:textId="77777777" w:rsidR="00180530" w:rsidRDefault="00180530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7"/>
  </w:num>
  <w:num w:numId="5">
    <w:abstractNumId w:val="14"/>
  </w:num>
  <w:num w:numId="6">
    <w:abstractNumId w:val="0"/>
  </w:num>
  <w:num w:numId="7">
    <w:abstractNumId w:val="6"/>
  </w:num>
  <w:num w:numId="8">
    <w:abstractNumId w:val="13"/>
  </w:num>
  <w:num w:numId="9">
    <w:abstractNumId w:val="26"/>
  </w:num>
  <w:num w:numId="10">
    <w:abstractNumId w:val="4"/>
  </w:num>
  <w:num w:numId="11">
    <w:abstractNumId w:val="8"/>
  </w:num>
  <w:num w:numId="12">
    <w:abstractNumId w:val="1"/>
  </w:num>
  <w:num w:numId="13">
    <w:abstractNumId w:val="25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"/>
  </w:num>
  <w:num w:numId="19">
    <w:abstractNumId w:val="5"/>
  </w:num>
  <w:num w:numId="20">
    <w:abstractNumId w:val="23"/>
  </w:num>
  <w:num w:numId="21">
    <w:abstractNumId w:val="20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18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AA8"/>
    <w:rsid w:val="000018F2"/>
    <w:rsid w:val="00042158"/>
    <w:rsid w:val="00042A4F"/>
    <w:rsid w:val="00064C57"/>
    <w:rsid w:val="0007769A"/>
    <w:rsid w:val="00082BA0"/>
    <w:rsid w:val="00096FCA"/>
    <w:rsid w:val="000A123F"/>
    <w:rsid w:val="000A1250"/>
    <w:rsid w:val="000B4699"/>
    <w:rsid w:val="000C6EAB"/>
    <w:rsid w:val="000E58DB"/>
    <w:rsid w:val="0010727F"/>
    <w:rsid w:val="0012073C"/>
    <w:rsid w:val="0014265A"/>
    <w:rsid w:val="00173301"/>
    <w:rsid w:val="00180530"/>
    <w:rsid w:val="00182F98"/>
    <w:rsid w:val="00195443"/>
    <w:rsid w:val="001A6EB6"/>
    <w:rsid w:val="001E3470"/>
    <w:rsid w:val="001F3492"/>
    <w:rsid w:val="0021138D"/>
    <w:rsid w:val="00231FDA"/>
    <w:rsid w:val="002326D8"/>
    <w:rsid w:val="00232AC7"/>
    <w:rsid w:val="00237A61"/>
    <w:rsid w:val="00237F4C"/>
    <w:rsid w:val="002617D0"/>
    <w:rsid w:val="002631EF"/>
    <w:rsid w:val="00280DE9"/>
    <w:rsid w:val="002867ED"/>
    <w:rsid w:val="00291962"/>
    <w:rsid w:val="0029345B"/>
    <w:rsid w:val="002A427B"/>
    <w:rsid w:val="002D466B"/>
    <w:rsid w:val="002F6B5F"/>
    <w:rsid w:val="00311CF7"/>
    <w:rsid w:val="003174B9"/>
    <w:rsid w:val="00327CAF"/>
    <w:rsid w:val="0034692C"/>
    <w:rsid w:val="003476A1"/>
    <w:rsid w:val="00366303"/>
    <w:rsid w:val="00366655"/>
    <w:rsid w:val="00374E4B"/>
    <w:rsid w:val="00383BA6"/>
    <w:rsid w:val="00394F28"/>
    <w:rsid w:val="003A25A5"/>
    <w:rsid w:val="003A7FC2"/>
    <w:rsid w:val="003B5B56"/>
    <w:rsid w:val="003C5684"/>
    <w:rsid w:val="003E0259"/>
    <w:rsid w:val="003F0DCA"/>
    <w:rsid w:val="00434FF1"/>
    <w:rsid w:val="004513F0"/>
    <w:rsid w:val="00452F67"/>
    <w:rsid w:val="004600D3"/>
    <w:rsid w:val="00465945"/>
    <w:rsid w:val="004B4136"/>
    <w:rsid w:val="004B6D3B"/>
    <w:rsid w:val="004C5DE4"/>
    <w:rsid w:val="004E7FBE"/>
    <w:rsid w:val="004F04DD"/>
    <w:rsid w:val="00513519"/>
    <w:rsid w:val="00546D2F"/>
    <w:rsid w:val="00557B9A"/>
    <w:rsid w:val="005652D2"/>
    <w:rsid w:val="00572909"/>
    <w:rsid w:val="0057349B"/>
    <w:rsid w:val="005B23AF"/>
    <w:rsid w:val="005C234A"/>
    <w:rsid w:val="005C2766"/>
    <w:rsid w:val="00636C6B"/>
    <w:rsid w:val="00642AA8"/>
    <w:rsid w:val="00681C37"/>
    <w:rsid w:val="0069421D"/>
    <w:rsid w:val="00694384"/>
    <w:rsid w:val="006B411D"/>
    <w:rsid w:val="006C7F9B"/>
    <w:rsid w:val="006D1458"/>
    <w:rsid w:val="006F07C4"/>
    <w:rsid w:val="00722480"/>
    <w:rsid w:val="00726FAD"/>
    <w:rsid w:val="00735CEC"/>
    <w:rsid w:val="00741C42"/>
    <w:rsid w:val="00746B0E"/>
    <w:rsid w:val="00765A1D"/>
    <w:rsid w:val="00776437"/>
    <w:rsid w:val="007B41D9"/>
    <w:rsid w:val="007C28BE"/>
    <w:rsid w:val="007D1726"/>
    <w:rsid w:val="00810084"/>
    <w:rsid w:val="0083532C"/>
    <w:rsid w:val="008420E8"/>
    <w:rsid w:val="008502D9"/>
    <w:rsid w:val="00863F5F"/>
    <w:rsid w:val="00872C90"/>
    <w:rsid w:val="008757A7"/>
    <w:rsid w:val="00877B57"/>
    <w:rsid w:val="008C0F04"/>
    <w:rsid w:val="008D2192"/>
    <w:rsid w:val="008E04A2"/>
    <w:rsid w:val="008E15B2"/>
    <w:rsid w:val="008F19EF"/>
    <w:rsid w:val="008F618D"/>
    <w:rsid w:val="00911073"/>
    <w:rsid w:val="00930278"/>
    <w:rsid w:val="00945E67"/>
    <w:rsid w:val="009535D6"/>
    <w:rsid w:val="0098298A"/>
    <w:rsid w:val="009A51CA"/>
    <w:rsid w:val="009B2F09"/>
    <w:rsid w:val="009C5094"/>
    <w:rsid w:val="009D1805"/>
    <w:rsid w:val="009E37FF"/>
    <w:rsid w:val="009E4B91"/>
    <w:rsid w:val="009E60BF"/>
    <w:rsid w:val="00A154DA"/>
    <w:rsid w:val="00A21A64"/>
    <w:rsid w:val="00A279B0"/>
    <w:rsid w:val="00A3601A"/>
    <w:rsid w:val="00A41620"/>
    <w:rsid w:val="00A531AE"/>
    <w:rsid w:val="00A65D16"/>
    <w:rsid w:val="00A8342C"/>
    <w:rsid w:val="00A93C85"/>
    <w:rsid w:val="00AA081D"/>
    <w:rsid w:val="00AA6388"/>
    <w:rsid w:val="00AB05B0"/>
    <w:rsid w:val="00AB16E3"/>
    <w:rsid w:val="00AC6C25"/>
    <w:rsid w:val="00AD24B2"/>
    <w:rsid w:val="00AE65FA"/>
    <w:rsid w:val="00AF420A"/>
    <w:rsid w:val="00B25934"/>
    <w:rsid w:val="00B60022"/>
    <w:rsid w:val="00B63307"/>
    <w:rsid w:val="00B66CCB"/>
    <w:rsid w:val="00B67D67"/>
    <w:rsid w:val="00B936E1"/>
    <w:rsid w:val="00BB5EB3"/>
    <w:rsid w:val="00BE11FD"/>
    <w:rsid w:val="00C02D13"/>
    <w:rsid w:val="00C173BE"/>
    <w:rsid w:val="00C17F36"/>
    <w:rsid w:val="00C23E76"/>
    <w:rsid w:val="00C34117"/>
    <w:rsid w:val="00C373E3"/>
    <w:rsid w:val="00C51DC0"/>
    <w:rsid w:val="00C72485"/>
    <w:rsid w:val="00CA7952"/>
    <w:rsid w:val="00CD2024"/>
    <w:rsid w:val="00CD6BBD"/>
    <w:rsid w:val="00CF7DE2"/>
    <w:rsid w:val="00D0099A"/>
    <w:rsid w:val="00D31D57"/>
    <w:rsid w:val="00D44D32"/>
    <w:rsid w:val="00D47CD8"/>
    <w:rsid w:val="00D54BC7"/>
    <w:rsid w:val="00D55950"/>
    <w:rsid w:val="00D71A1A"/>
    <w:rsid w:val="00D7673F"/>
    <w:rsid w:val="00DC14E2"/>
    <w:rsid w:val="00DD4D5A"/>
    <w:rsid w:val="00E13EB7"/>
    <w:rsid w:val="00E1670C"/>
    <w:rsid w:val="00E44701"/>
    <w:rsid w:val="00E45199"/>
    <w:rsid w:val="00E50D8C"/>
    <w:rsid w:val="00E8288C"/>
    <w:rsid w:val="00E90E72"/>
    <w:rsid w:val="00E923AB"/>
    <w:rsid w:val="00E92AF4"/>
    <w:rsid w:val="00EA5A07"/>
    <w:rsid w:val="00EC46EC"/>
    <w:rsid w:val="00ED3318"/>
    <w:rsid w:val="00ED6A88"/>
    <w:rsid w:val="00EF2775"/>
    <w:rsid w:val="00F06785"/>
    <w:rsid w:val="00F13DB6"/>
    <w:rsid w:val="00F44139"/>
    <w:rsid w:val="00F739DC"/>
    <w:rsid w:val="00F77B04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9BFDB-4CB5-E94E-B352-75C7D6CB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</cp:lastModifiedBy>
  <cp:revision>3</cp:revision>
  <cp:lastPrinted>2017-05-26T01:12:00Z</cp:lastPrinted>
  <dcterms:created xsi:type="dcterms:W3CDTF">2017-05-26T01:12:00Z</dcterms:created>
  <dcterms:modified xsi:type="dcterms:W3CDTF">2017-05-26T02:02:00Z</dcterms:modified>
</cp:coreProperties>
</file>